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1226E522" w:rsidR="00FE1CB4" w:rsidRPr="00FE1CB4" w:rsidRDefault="003445BC" w:rsidP="00FE1CB4">
      <w:pPr>
        <w:spacing w:line="360" w:lineRule="exact"/>
        <w:jc w:val="left"/>
        <w:rPr>
          <w:sz w:val="21"/>
          <w:szCs w:val="21"/>
        </w:rPr>
      </w:pP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34E1" wp14:editId="5DEB41C2">
                <wp:simplePos x="0" y="0"/>
                <wp:positionH relativeFrom="column">
                  <wp:posOffset>2037080</wp:posOffset>
                </wp:positionH>
                <wp:positionV relativeFrom="paragraph">
                  <wp:posOffset>50165</wp:posOffset>
                </wp:positionV>
                <wp:extent cx="2689225" cy="750570"/>
                <wp:effectExtent l="0" t="0" r="1587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C193" w14:textId="6719A942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スタンダードタイプ用</w:t>
                            </w:r>
                          </w:p>
                          <w:p w14:paraId="5A0DDC39" w14:textId="6B733F9B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Standard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3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0.4pt;margin-top:3.95pt;width:211.7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" fillcolor="window" strokeweight="1pt">
                <v:stroke linestyle="thinThin"/>
                <v:textbox>
                  <w:txbxContent>
                    <w:p w14:paraId="2C0BC193" w14:textId="6719A942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スタンダードタイプ用</w:t>
                      </w:r>
                    </w:p>
                    <w:p w14:paraId="5A0DDC39" w14:textId="6B733F9B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Standard type experiment</w:t>
                      </w:r>
                    </w:p>
                  </w:txbxContent>
                </v:textbox>
              </v:shape>
            </w:pict>
          </mc:Fallback>
        </mc:AlternateContent>
      </w: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66C2" wp14:editId="0CA0430D">
                <wp:simplePos x="0" y="0"/>
                <wp:positionH relativeFrom="column">
                  <wp:posOffset>4940935</wp:posOffset>
                </wp:positionH>
                <wp:positionV relativeFrom="paragraph">
                  <wp:posOffset>47625</wp:posOffset>
                </wp:positionV>
                <wp:extent cx="1969770" cy="750570"/>
                <wp:effectExtent l="0" t="0" r="11430" b="1143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1D10" w14:textId="77777777" w:rsidR="003445BC" w:rsidRPr="00FE1CB4" w:rsidRDefault="003445BC" w:rsidP="003445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AA0A044" w14:textId="77777777" w:rsidR="003445BC" w:rsidRPr="00FE1CB4" w:rsidRDefault="003445BC" w:rsidP="003445BC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F31260D" w14:textId="77777777" w:rsidR="003445BC" w:rsidRPr="006A3EF9" w:rsidRDefault="003445BC" w:rsidP="00344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6A3EF9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66C2" id="Text Box 86" o:spid="_x0000_s1027" type="#_x0000_t202" style="position:absolute;margin-left:389.05pt;margin-top:3.75pt;width:155.1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">
                <v:textbox inset="5.85pt,.7pt,5.85pt,.7pt">
                  <w:txbxContent>
                    <w:p w14:paraId="128D1D10" w14:textId="77777777" w:rsidR="003445BC" w:rsidRPr="00FE1CB4" w:rsidRDefault="003445BC" w:rsidP="003445BC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4AA0A044" w14:textId="77777777" w:rsidR="003445BC" w:rsidRPr="00FE1CB4" w:rsidRDefault="003445BC" w:rsidP="003445BC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0F31260D" w14:textId="77777777" w:rsidR="003445BC" w:rsidRPr="006A3EF9" w:rsidRDefault="003445BC" w:rsidP="003445BC">
                      <w:pPr>
                        <w:rPr>
                          <w:sz w:val="18"/>
                          <w:szCs w:val="18"/>
                        </w:rPr>
                      </w:pPr>
                      <w:r w:rsidRPr="006A3EF9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6A3EF9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2E2E9F6E" w14:textId="028CB33A" w:rsidR="003445BC" w:rsidRPr="00FE1CB4" w:rsidRDefault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52154A61" w:rsidR="00EB0B87" w:rsidRDefault="00EB0B87" w:rsidP="006A3EF9">
      <w:pPr>
        <w:spacing w:line="360" w:lineRule="exact"/>
        <w:jc w:val="left"/>
        <w:rPr>
          <w:sz w:val="21"/>
          <w:szCs w:val="21"/>
        </w:rPr>
      </w:pP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35F3A911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0E5635">
        <w:rPr>
          <w:rFonts w:hint="eastAsia"/>
          <w:sz w:val="30"/>
        </w:rPr>
        <w:t>22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0E5635">
        <w:rPr>
          <w:rFonts w:hint="eastAsia"/>
          <w:sz w:val="30"/>
        </w:rPr>
        <w:t>前</w:t>
      </w:r>
      <w:r w:rsidR="00864A61">
        <w:rPr>
          <w:rFonts w:hint="eastAsia"/>
          <w:sz w:val="30"/>
        </w:rPr>
        <w:t>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846D810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3B715AF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</w:t>
            </w:r>
            <w:bookmarkStart w:id="0" w:name="_GoBack"/>
            <w:bookmarkEnd w:id="0"/>
            <w:r w:rsidR="00553650">
              <w:rPr>
                <w:sz w:val="20"/>
                <w:lang w:eastAsia="x-none"/>
              </w:rPr>
              <w:t>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1D635AB4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持ち込む装置、器具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07F1E933" w14:textId="15D34D3F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6A3EF9">
        <w:trPr>
          <w:trHeight w:val="14954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85927B" w14:textId="13D01553" w:rsidR="003445BC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3445BC">
              <w:rPr>
                <w:sz w:val="20"/>
              </w:rPr>
              <w:t xml:space="preserve"> </w:t>
            </w:r>
            <w:r w:rsidR="007A4162" w:rsidRPr="007A4162">
              <w:rPr>
                <w:rFonts w:hint="eastAsia"/>
                <w:sz w:val="20"/>
              </w:rPr>
              <w:t>研究の意義、目的、特色、期待される効果（マルチプローブ実験を必要とする理由を含む）</w:t>
            </w:r>
          </w:p>
          <w:p w14:paraId="668BF6DB" w14:textId="39B3EDF7" w:rsidR="00F443EF" w:rsidRPr="006A3EF9" w:rsidRDefault="003445BC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 xml:space="preserve"> </w:t>
            </w:r>
            <w:r w:rsidRPr="006A3EF9">
              <w:rPr>
                <w:sz w:val="20"/>
              </w:rPr>
              <w:t xml:space="preserve">  </w:t>
            </w: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10BB8374" w14:textId="77777777" w:rsidR="00B41C48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>Significance, aim, originality and expected outcome of this work (including the reason for necessity of multi-probe)</w:t>
            </w:r>
            <w:r w:rsidR="003445BC" w:rsidRPr="006A3EF9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21AE7C9B" w14:textId="4C9BD15C" w:rsidR="00F443EF" w:rsidRPr="006A3EF9" w:rsidRDefault="003445BC" w:rsidP="00B41C4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 w:firstLineChars="100" w:firstLine="200"/>
              <w:rPr>
                <w:b/>
                <w:sz w:val="20"/>
              </w:rPr>
            </w:pPr>
            <w:r w:rsidRPr="006A3EF9">
              <w:rPr>
                <w:rFonts w:ascii="Times New Roman" w:hAnsi="Times New Roman"/>
                <w:sz w:val="20"/>
              </w:rPr>
              <w:t>* up to about 2 pages. Please add more lines if necessary.</w:t>
            </w:r>
          </w:p>
          <w:p w14:paraId="3CC1D6D2" w14:textId="4C044215" w:rsidR="003445BC" w:rsidRPr="00C8449E" w:rsidRDefault="003445BC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5A50F345" w14:textId="77777777" w:rsidR="003445BC" w:rsidRDefault="003445BC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445BC" w14:paraId="34DC3DFD" w14:textId="77777777" w:rsidTr="006A3EF9">
        <w:trPr>
          <w:trHeight w:val="15443"/>
        </w:trPr>
        <w:tc>
          <w:tcPr>
            <w:tcW w:w="10065" w:type="dxa"/>
          </w:tcPr>
          <w:p w14:paraId="42CC5B6D" w14:textId="77777777" w:rsidR="003445BC" w:rsidRDefault="003445BC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604B1D71" w14:textId="793FC83F" w:rsidR="007A4162" w:rsidRDefault="007A4162">
      <w:pPr>
        <w:widowControl/>
        <w:adjustRightInd/>
        <w:spacing w:line="240" w:lineRule="auto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7A4162" w14:paraId="19209966" w14:textId="77777777" w:rsidTr="006A3EF9">
        <w:trPr>
          <w:trHeight w:val="15295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C7534" w14:textId="77777777" w:rsidR="006A3EF9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7A4162">
              <w:rPr>
                <w:rFonts w:hint="eastAsia"/>
                <w:sz w:val="20"/>
              </w:rPr>
              <w:t>.</w:t>
            </w:r>
            <w:r w:rsidRPr="005E7615">
              <w:rPr>
                <w:rFonts w:hint="eastAsia"/>
                <w:sz w:val="20"/>
              </w:rPr>
              <w:t>実験の</w:t>
            </w:r>
            <w:r w:rsidR="007A3D34">
              <w:rPr>
                <w:rFonts w:hint="eastAsia"/>
                <w:sz w:val="20"/>
              </w:rPr>
              <w:t>方法</w:t>
            </w:r>
            <w:r w:rsidR="007A3D34">
              <w:rPr>
                <w:rFonts w:hint="eastAsia"/>
                <w:sz w:val="20"/>
              </w:rPr>
              <w:t>(</w:t>
            </w:r>
            <w:r w:rsidR="007A3D34">
              <w:rPr>
                <w:rFonts w:hint="eastAsia"/>
                <w:sz w:val="20"/>
              </w:rPr>
              <w:t>特殊な実験の場合はセットアップ</w:t>
            </w:r>
            <w:r w:rsidR="00F87F90">
              <w:rPr>
                <w:rFonts w:hint="eastAsia"/>
                <w:sz w:val="20"/>
              </w:rPr>
              <w:t>の</w:t>
            </w:r>
            <w:r w:rsidR="00495A3F">
              <w:rPr>
                <w:rFonts w:hint="eastAsia"/>
                <w:sz w:val="20"/>
              </w:rPr>
              <w:t>図</w:t>
            </w:r>
            <w:r w:rsidR="007A3D34">
              <w:rPr>
                <w:rFonts w:hint="eastAsia"/>
                <w:sz w:val="20"/>
              </w:rPr>
              <w:t>を含む</w:t>
            </w:r>
            <w:r w:rsidR="007A3D34">
              <w:rPr>
                <w:rFonts w:hint="eastAsia"/>
                <w:sz w:val="20"/>
              </w:rPr>
              <w:t>)</w:t>
            </w:r>
            <w:r w:rsidRPr="005E7615">
              <w:rPr>
                <w:rFonts w:hint="eastAsia"/>
                <w:sz w:val="20"/>
              </w:rPr>
              <w:t>、ビームタイム算出の</w:t>
            </w:r>
            <w:r w:rsidRPr="006A3EF9">
              <w:rPr>
                <w:rFonts w:hint="eastAsia"/>
                <w:sz w:val="20"/>
              </w:rPr>
              <w:t>根拠</w:t>
            </w:r>
            <w:r w:rsidR="008226AD" w:rsidRPr="006A3EF9">
              <w:rPr>
                <w:rFonts w:hint="eastAsia"/>
                <w:sz w:val="20"/>
              </w:rPr>
              <w:t xml:space="preserve">    </w:t>
            </w:r>
          </w:p>
          <w:p w14:paraId="24434AD9" w14:textId="1CE2ABFB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48599979" w14:textId="056DD2FD" w:rsidR="006A3EF9" w:rsidRDefault="007A3D34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Experimental plan (including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>sketch of setup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 for special experiment</w:t>
            </w:r>
            <w:r w:rsidR="00F21A53" w:rsidRPr="006A3EF9">
              <w:rPr>
                <w:rFonts w:ascii="Times New Roman" w:hAnsi="Times New Roman"/>
                <w:sz w:val="20"/>
                <w:lang w:eastAsia="x-none"/>
              </w:rPr>
              <w:t>s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>)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, </w:t>
            </w:r>
            <w:r w:rsidR="001E5759" w:rsidRPr="006A3EF9">
              <w:rPr>
                <w:rFonts w:ascii="Times New Roman" w:hAnsi="Times New Roman"/>
                <w:sz w:val="20"/>
              </w:rPr>
              <w:t xml:space="preserve">justification for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the beam </w:t>
            </w:r>
            <w:r w:rsidR="006A3EF9">
              <w:rPr>
                <w:rFonts w:ascii="Times New Roman" w:hAnsi="Times New Roman"/>
                <w:sz w:val="20"/>
                <w:lang w:eastAsia="x-none"/>
              </w:rPr>
              <w:t>time required.</w:t>
            </w:r>
            <w:r w:rsidR="008226AD" w:rsidRPr="006A3EF9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66DF66D" w14:textId="10592E80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  <w:lang w:eastAsia="x-none"/>
              </w:rPr>
            </w:pPr>
            <w:r w:rsidRPr="006A3EF9">
              <w:rPr>
                <w:rFonts w:ascii="Times New Roman" w:hAnsi="Times New Roman" w:hint="eastAsia"/>
                <w:sz w:val="20"/>
              </w:rPr>
              <w:t xml:space="preserve">* up to </w:t>
            </w:r>
            <w:r w:rsidRPr="006A3EF9">
              <w:rPr>
                <w:rFonts w:ascii="Times New Roman" w:hAnsi="Times New Roman"/>
                <w:sz w:val="20"/>
              </w:rPr>
              <w:t xml:space="preserve">about </w:t>
            </w:r>
            <w:r w:rsidRPr="006A3EF9">
              <w:rPr>
                <w:rFonts w:ascii="Times New Roman" w:hAnsi="Times New Roman" w:hint="eastAsia"/>
                <w:sz w:val="20"/>
              </w:rPr>
              <w:t xml:space="preserve">2 pages. </w:t>
            </w:r>
            <w:r w:rsidRPr="006A3EF9">
              <w:rPr>
                <w:rFonts w:ascii="Times New Roman" w:hAnsi="Times New Roman"/>
                <w:sz w:val="20"/>
              </w:rPr>
              <w:t xml:space="preserve">Please add </w:t>
            </w:r>
            <w:r w:rsidRPr="006A3EF9">
              <w:rPr>
                <w:rFonts w:ascii="Times New Roman" w:hAnsi="Times New Roman" w:hint="eastAsia"/>
                <w:sz w:val="20"/>
              </w:rPr>
              <w:t>more lines if necessary.</w:t>
            </w:r>
          </w:p>
          <w:p w14:paraId="0393837A" w14:textId="77777777" w:rsidR="007A4162" w:rsidRPr="00AE229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4D27848F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15465B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4B38D3D2" w14:textId="77777777" w:rsidR="007A416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E22F30F" w14:textId="77777777" w:rsidR="007A4162" w:rsidRPr="005E7615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9AC912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237395B7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226AD" w14:paraId="26FE4240" w14:textId="77777777" w:rsidTr="006A3EF9">
        <w:trPr>
          <w:trHeight w:val="15105"/>
        </w:trPr>
        <w:tc>
          <w:tcPr>
            <w:tcW w:w="10065" w:type="dxa"/>
          </w:tcPr>
          <w:p w14:paraId="0742C14C" w14:textId="77777777" w:rsidR="008226AD" w:rsidRDefault="008226A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2103810F" w14:textId="77777777" w:rsidR="00F443EF" w:rsidRPr="004E6215" w:rsidRDefault="00F443EF" w:rsidP="006A3EF9">
      <w:pPr>
        <w:ind w:right="680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A3612"/>
    <w:rsid w:val="000C2592"/>
    <w:rsid w:val="000D33C3"/>
    <w:rsid w:val="000E5635"/>
    <w:rsid w:val="00171018"/>
    <w:rsid w:val="0019480E"/>
    <w:rsid w:val="00194D0C"/>
    <w:rsid w:val="001B7900"/>
    <w:rsid w:val="001D0DF2"/>
    <w:rsid w:val="001E5759"/>
    <w:rsid w:val="0028312A"/>
    <w:rsid w:val="002845E7"/>
    <w:rsid w:val="002D546F"/>
    <w:rsid w:val="002E5F15"/>
    <w:rsid w:val="00322D2F"/>
    <w:rsid w:val="003445BC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A3EF9"/>
    <w:rsid w:val="006B07BD"/>
    <w:rsid w:val="006E2D01"/>
    <w:rsid w:val="00707BCF"/>
    <w:rsid w:val="00733399"/>
    <w:rsid w:val="00784FD5"/>
    <w:rsid w:val="00794D71"/>
    <w:rsid w:val="007A3D34"/>
    <w:rsid w:val="007A4162"/>
    <w:rsid w:val="007A6B45"/>
    <w:rsid w:val="007D7D25"/>
    <w:rsid w:val="007F59CE"/>
    <w:rsid w:val="00811645"/>
    <w:rsid w:val="008226AD"/>
    <w:rsid w:val="008444DF"/>
    <w:rsid w:val="0085318A"/>
    <w:rsid w:val="008554F1"/>
    <w:rsid w:val="00864A61"/>
    <w:rsid w:val="00870067"/>
    <w:rsid w:val="00996EAF"/>
    <w:rsid w:val="009D74F6"/>
    <w:rsid w:val="00A400E9"/>
    <w:rsid w:val="00A54592"/>
    <w:rsid w:val="00A6785B"/>
    <w:rsid w:val="00A75483"/>
    <w:rsid w:val="00A841F1"/>
    <w:rsid w:val="00AE70FD"/>
    <w:rsid w:val="00B06F11"/>
    <w:rsid w:val="00B15EEF"/>
    <w:rsid w:val="00B27538"/>
    <w:rsid w:val="00B41C4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1E0F-0220-4D0E-BC83-BF74310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吉田　健一</cp:lastModifiedBy>
  <cp:revision>21</cp:revision>
  <cp:lastPrinted>2016-04-11T05:00:00Z</cp:lastPrinted>
  <dcterms:created xsi:type="dcterms:W3CDTF">2020-09-16T06:48:00Z</dcterms:created>
  <dcterms:modified xsi:type="dcterms:W3CDTF">2021-10-04T00:53:00Z</dcterms:modified>
</cp:coreProperties>
</file>